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E6011B" w:rsidR="00834948" w:rsidP="00834948" w:rsidRDefault="00834948" w14:paraId="0EAB1856" w14:textId="307720B9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>
            <w:pict>
              <v:line id="Straight Connector 1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3.7pt,-36pt" to="471.3pt,-36pt" w14:anchorId="6AE552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"/>
            </w:pict>
          </mc:Fallback>
        </mc:AlternateContent>
      </w:r>
      <w:r w:rsidRPr="00E6011B">
        <w:rPr>
          <w:rFonts w:ascii="Arial Black" w:hAnsi="Arial Black"/>
          <w:sz w:val="48"/>
          <w:szCs w:val="48"/>
        </w:rPr>
        <w:t>Diversity</w:t>
      </w:r>
      <w:r w:rsidRPr="00E6011B" w:rsid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>
        <w:rPr>
          <w:rFonts w:ascii="Arial Black" w:hAnsi="Arial Black"/>
          <w:sz w:val="48"/>
          <w:szCs w:val="48"/>
        </w:rPr>
        <w:t>Committee</w:t>
      </w:r>
      <w:r w:rsidRPr="00E6011B" w:rsidR="006E7B67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007F070F">
        <w:rPr>
          <w:rFonts w:ascii="Arial Black" w:hAnsi="Arial Black"/>
          <w:sz w:val="48"/>
          <w:szCs w:val="48"/>
        </w:rPr>
        <w:t>Agenda</w:t>
      </w:r>
    </w:p>
    <w:p w:rsidR="00826CBE" w:rsidP="5C287A64" w:rsidRDefault="00826CBE" w14:paraId="5153E8EB" w14:textId="7E2F7B75">
      <w:pPr>
        <w:pStyle w:val="xmsonormal"/>
        <w:shd w:val="clear" w:color="auto" w:fill="FFFFFF" w:themeFill="background1"/>
        <w:spacing w:before="0" w:beforeAutospacing="off" w:after="0" w:afterAutospacing="off"/>
        <w:jc w:val="center"/>
        <w:rPr>
          <w:rFonts w:ascii="Calibri" w:hAnsi="Calibri" w:cs="Calibri"/>
          <w:b w:val="1"/>
          <w:bCs w:val="1"/>
          <w:color w:val="201F1E"/>
          <w:sz w:val="22"/>
          <w:szCs w:val="22"/>
        </w:rPr>
      </w:pPr>
      <w:r w:rsidRPr="5C287A64" w:rsidR="00826CBE">
        <w:rPr>
          <w:rFonts w:ascii="Calibri" w:hAnsi="Calibri" w:cs="Calibri"/>
          <w:color w:val="201F1E"/>
          <w:sz w:val="22"/>
          <w:szCs w:val="22"/>
        </w:rPr>
        <w:t>Zoom Meeting</w:t>
      </w:r>
      <w:r w:rsidRPr="5C287A64" w:rsidR="6FD39295">
        <w:rPr>
          <w:rFonts w:ascii="Calibri" w:hAnsi="Calibri" w:cs="Calibri"/>
          <w:color w:val="201F1E"/>
          <w:sz w:val="22"/>
          <w:szCs w:val="22"/>
        </w:rPr>
        <w:t xml:space="preserve"> – </w:t>
      </w:r>
      <w:r w:rsidRPr="5C287A64" w:rsidR="075BCBFD">
        <w:rPr>
          <w:rFonts w:ascii="Calibri" w:hAnsi="Calibri" w:cs="Calibri"/>
          <w:color w:val="201F1E"/>
          <w:sz w:val="22"/>
          <w:szCs w:val="22"/>
        </w:rPr>
        <w:t>December 7</w:t>
      </w:r>
      <w:r w:rsidRPr="5C287A64" w:rsidR="6FD39295">
        <w:rPr>
          <w:rFonts w:ascii="Calibri" w:hAnsi="Calibri" w:cs="Calibri"/>
          <w:b w:val="1"/>
          <w:bCs w:val="1"/>
          <w:color w:val="201F1E"/>
          <w:sz w:val="22"/>
          <w:szCs w:val="22"/>
        </w:rPr>
        <w:t>, 3:30-5PM</w:t>
      </w:r>
    </w:p>
    <w:p w:rsidR="00826CBE" w:rsidP="00826CBE" w:rsidRDefault="00826CBE" w14:paraId="04C12CB4" w14:textId="19BF47F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:rsidR="00834948" w:rsidP="00834948" w:rsidRDefault="00E335DE" w14:paraId="0FF7E0A5" w14:textId="59B11E6E">
      <w:pPr>
        <w:pBdr>
          <w:top w:val="thinThickSmallGap" w:color="auto" w:sz="24" w:space="1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Pr="54956136" w:rsidR="00FF60DB">
        <w:rPr>
          <w:rFonts w:ascii="Arial" w:hAnsi="Arial" w:cs="Arial"/>
          <w:b/>
          <w:bCs/>
          <w:sz w:val="20"/>
          <w:szCs w:val="20"/>
        </w:rPr>
        <w:t>S</w:t>
      </w:r>
      <w:r w:rsidRPr="54956136" w:rsidR="00834948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:rsidTr="5C287A64" w14:paraId="780C142D" w14:textId="77777777">
        <w:tc>
          <w:tcPr>
            <w:tcW w:w="2337" w:type="dxa"/>
            <w:tcMar/>
          </w:tcPr>
          <w:p w:rsidRPr="00F44BD5" w:rsidR="003701DA" w:rsidP="00290A71" w:rsidRDefault="003701DA" w14:paraId="498C0AC3" w14:textId="4A5BBEDC" w14:noSpellErr="1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5C287A64" w:rsidR="003701DA">
              <w:rPr>
                <w:b w:val="1"/>
                <w:bCs w:val="1"/>
                <w:color w:val="auto"/>
                <w:sz w:val="18"/>
                <w:szCs w:val="18"/>
              </w:rPr>
              <w:t xml:space="preserve">Student </w:t>
            </w:r>
            <w:r w:rsidRPr="5C287A64" w:rsidR="00C965CB">
              <w:rPr>
                <w:b w:val="1"/>
                <w:bCs w:val="1"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  <w:tcMar/>
          </w:tcPr>
          <w:p w:rsidRPr="00C60BCA" w:rsidR="003701DA" w:rsidP="00290A71" w:rsidRDefault="00BC1857" w14:paraId="1C85A94B" w14:textId="1D002607">
            <w:pPr>
              <w:pStyle w:val="Heading2"/>
              <w:outlineLvl w:val="1"/>
              <w:rPr>
                <w:sz w:val="18"/>
                <w:szCs w:val="18"/>
              </w:rPr>
            </w:pPr>
            <w:r w:rsidRPr="5C287A64" w:rsidR="00BC1857">
              <w:rPr>
                <w:sz w:val="18"/>
                <w:szCs w:val="18"/>
              </w:rPr>
              <w:t>Logan King</w:t>
            </w:r>
            <w:r w:rsidRPr="5C287A64" w:rsidR="00351E43">
              <w:rPr>
                <w:sz w:val="18"/>
                <w:szCs w:val="18"/>
              </w:rPr>
              <w:t xml:space="preserve">; </w:t>
            </w:r>
            <w:r w:rsidRPr="5C287A64" w:rsidR="09AF9879">
              <w:rPr>
                <w:sz w:val="18"/>
                <w:szCs w:val="18"/>
              </w:rPr>
              <w:t>James Escobar</w:t>
            </w:r>
          </w:p>
        </w:tc>
        <w:tc>
          <w:tcPr>
            <w:tcW w:w="2338" w:type="dxa"/>
            <w:tcMar/>
          </w:tcPr>
          <w:p w:rsidRPr="00F44BD5" w:rsidR="003701DA" w:rsidP="00290A71" w:rsidRDefault="00EC4FB9" w14:paraId="4EBC5C8A" w14:textId="395046F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Pr="00C85774" w:rsid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Pr="00F44BD5" w:rsidR="001B12F9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  <w:tcMar/>
          </w:tcPr>
          <w:p w:rsidRPr="00C60BCA" w:rsidR="003701DA" w:rsidP="00290A71" w:rsidRDefault="00DC58C9" w14:paraId="2B37001D" w14:textId="76EEC88B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Strong</w:t>
            </w:r>
          </w:p>
        </w:tc>
      </w:tr>
      <w:tr w:rsidR="003701DA" w:rsidTr="5C287A64" w14:paraId="20AB6CF5" w14:textId="77777777">
        <w:tc>
          <w:tcPr>
            <w:tcW w:w="2337" w:type="dxa"/>
            <w:tcMar/>
          </w:tcPr>
          <w:p w:rsidRPr="00F44BD5" w:rsidR="003701DA" w:rsidP="00290A71" w:rsidRDefault="00C60BCA" w14:paraId="026EF2AB" w14:textId="092AD5D4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  <w:tcMar/>
          </w:tcPr>
          <w:p w:rsidRPr="00C60BCA" w:rsidR="003701DA" w:rsidP="00290A71" w:rsidRDefault="00824F66" w14:paraId="75604862" w14:textId="27B11AD6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lyn Lindley</w:t>
            </w:r>
            <w:r w:rsidR="00F44BD5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  <w:tcMar/>
          </w:tcPr>
          <w:p w:rsidRPr="00F44BD5" w:rsidR="003701DA" w:rsidP="00290A71" w:rsidRDefault="001B12F9" w14:paraId="09C5D5A3" w14:textId="4EE9E844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  <w:tcMar/>
          </w:tcPr>
          <w:p w:rsidRPr="00C60BCA" w:rsidR="003701DA" w:rsidP="00290A71" w:rsidRDefault="00351E43" w14:paraId="05A18657" w14:textId="1DA601E3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Perez</w:t>
            </w:r>
          </w:p>
        </w:tc>
      </w:tr>
      <w:tr w:rsidR="003701DA" w:rsidTr="5C287A64" w14:paraId="0A80E00B" w14:textId="77777777">
        <w:tc>
          <w:tcPr>
            <w:tcW w:w="2337" w:type="dxa"/>
            <w:tcMar/>
          </w:tcPr>
          <w:p w:rsidRPr="00F44BD5" w:rsidR="003701DA" w:rsidP="00290A71" w:rsidRDefault="00C60BCA" w14:paraId="6B7FB311" w14:textId="09739ACD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  <w:tcMar/>
          </w:tcPr>
          <w:p w:rsidRPr="00C60BCA" w:rsidR="003701DA" w:rsidP="00290A71" w:rsidRDefault="27FB8523" w14:paraId="1D0578A2" w14:textId="68DBE84B">
            <w:pPr>
              <w:pStyle w:val="Heading2"/>
              <w:outlineLvl w:val="1"/>
              <w:rPr>
                <w:sz w:val="18"/>
                <w:szCs w:val="18"/>
              </w:rPr>
            </w:pPr>
            <w:r w:rsidRPr="4EE549B5">
              <w:rPr>
                <w:sz w:val="18"/>
                <w:szCs w:val="18"/>
              </w:rPr>
              <w:t>Marcia Foster</w:t>
            </w:r>
            <w:r w:rsidRPr="4EE549B5" w:rsidR="00351E43">
              <w:rPr>
                <w:sz w:val="18"/>
                <w:szCs w:val="18"/>
              </w:rPr>
              <w:t>;</w:t>
            </w:r>
            <w:r w:rsidRPr="4EE549B5" w:rsidR="000A657D">
              <w:rPr>
                <w:sz w:val="18"/>
                <w:szCs w:val="18"/>
              </w:rPr>
              <w:t xml:space="preserve"> </w:t>
            </w:r>
            <w:r w:rsidR="00FE6D33">
              <w:rPr>
                <w:sz w:val="18"/>
                <w:szCs w:val="18"/>
              </w:rPr>
              <w:t>Kaitlin Kroupa</w:t>
            </w:r>
          </w:p>
        </w:tc>
        <w:tc>
          <w:tcPr>
            <w:tcW w:w="2338" w:type="dxa"/>
            <w:tcMar/>
          </w:tcPr>
          <w:p w:rsidRPr="00F44BD5" w:rsidR="003701DA" w:rsidP="00290A71" w:rsidRDefault="001B12F9" w14:paraId="75F1903A" w14:textId="10ECC81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  <w:tcMar/>
          </w:tcPr>
          <w:p w:rsidRPr="00C60BCA" w:rsidR="003701DA" w:rsidP="00290A71" w:rsidRDefault="00351E43" w14:paraId="4F36F5CF" w14:textId="0F37028E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lally Santana</w:t>
            </w:r>
          </w:p>
        </w:tc>
      </w:tr>
      <w:tr w:rsidR="00C60BCA" w:rsidTr="5C287A64" w14:paraId="0BFEB644" w14:textId="77777777">
        <w:trPr>
          <w:trHeight w:val="70"/>
        </w:trPr>
        <w:tc>
          <w:tcPr>
            <w:tcW w:w="2337" w:type="dxa"/>
            <w:tcMar/>
          </w:tcPr>
          <w:p w:rsidRPr="00F44BD5" w:rsidR="00C60BCA" w:rsidP="00C60BCA" w:rsidRDefault="00C60BCA" w14:paraId="0D1FB14F" w14:textId="7A8F5118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  <w:tcMar/>
          </w:tcPr>
          <w:p w:rsidRPr="00C60BCA" w:rsidR="00C60BCA" w:rsidP="00C60BCA" w:rsidRDefault="00C60BCA" w14:paraId="13E1D6BA" w14:textId="3838CABF">
            <w:pPr>
              <w:pStyle w:val="Heading2"/>
              <w:outlineLvl w:val="1"/>
              <w:rPr>
                <w:sz w:val="18"/>
                <w:szCs w:val="18"/>
              </w:rPr>
            </w:pPr>
            <w:r w:rsidRPr="00C60BCA">
              <w:rPr>
                <w:sz w:val="18"/>
                <w:szCs w:val="18"/>
              </w:rPr>
              <w:t>Cecilia Arriaza; Sonia Duran</w:t>
            </w:r>
          </w:p>
        </w:tc>
        <w:tc>
          <w:tcPr>
            <w:tcW w:w="2338" w:type="dxa"/>
            <w:tcMar/>
          </w:tcPr>
          <w:p w:rsidRPr="00F44BD5" w:rsidR="00C60BCA" w:rsidP="00C60BCA" w:rsidRDefault="00C60BCA" w14:paraId="59F76BCB" w14:textId="422FD5D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 FSA (1)</w:t>
            </w:r>
          </w:p>
        </w:tc>
        <w:tc>
          <w:tcPr>
            <w:tcW w:w="2338" w:type="dxa"/>
            <w:tcMar/>
          </w:tcPr>
          <w:p w:rsidRPr="00C60BCA" w:rsidR="00C60BCA" w:rsidP="00C60BCA" w:rsidRDefault="00351E43" w14:paraId="03EF3CDE" w14:textId="775CF169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</w:tr>
      <w:tr w:rsidR="00C60BCA" w:rsidTr="5C287A64" w14:paraId="2C18ACF1" w14:textId="77777777">
        <w:tc>
          <w:tcPr>
            <w:tcW w:w="2337" w:type="dxa"/>
            <w:tcMar/>
          </w:tcPr>
          <w:p w:rsidRPr="00F44BD5" w:rsidR="00C60BCA" w:rsidP="00C60BCA" w:rsidRDefault="00C60BCA" w14:paraId="45A30939" w14:textId="14E7E22C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  <w:tcMar/>
          </w:tcPr>
          <w:p w:rsidRPr="00C60BCA" w:rsidR="00C60BCA" w:rsidP="00C60BCA" w:rsidRDefault="00F44BD5" w14:paraId="1AA5A43B" w14:textId="5DC0167F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die Roth</w:t>
            </w:r>
          </w:p>
        </w:tc>
        <w:tc>
          <w:tcPr>
            <w:tcW w:w="2338" w:type="dxa"/>
            <w:tcMar/>
          </w:tcPr>
          <w:p w:rsidRPr="00F44BD5" w:rsidR="00C60BCA" w:rsidP="00C60BCA" w:rsidRDefault="00C60BCA" w14:paraId="5F9A1AB6" w14:textId="79DE51BF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  <w:tcMar/>
          </w:tcPr>
          <w:p w:rsidRPr="00C60BCA" w:rsidR="00C60BCA" w:rsidP="00C60BCA" w:rsidRDefault="1105521F" w14:paraId="35FFA98F" w14:textId="0D48972E">
            <w:pPr>
              <w:pStyle w:val="Heading2"/>
              <w:outlineLvl w:val="1"/>
              <w:rPr>
                <w:sz w:val="18"/>
                <w:szCs w:val="18"/>
              </w:rPr>
            </w:pPr>
            <w:r w:rsidRPr="4EE549B5">
              <w:rPr>
                <w:sz w:val="18"/>
                <w:szCs w:val="18"/>
              </w:rPr>
              <w:t>Rachel Roschel</w:t>
            </w:r>
            <w:r w:rsidRPr="4EE549B5" w:rsidR="25992D7D">
              <w:rPr>
                <w:sz w:val="18"/>
                <w:szCs w:val="18"/>
              </w:rPr>
              <w:t xml:space="preserve"> </w:t>
            </w:r>
          </w:p>
        </w:tc>
      </w:tr>
    </w:tbl>
    <w:p w:rsidR="00DC58C9" w:rsidP="00DC58C9" w:rsidRDefault="3FE846CC" w14:paraId="62E58DBD" w14:textId="75B90080">
      <w:r>
        <w:t>CO-CHAIRS- VACANT</w:t>
      </w:r>
    </w:p>
    <w:p w:rsidR="73A4B6EB" w:rsidP="7D2687FA" w:rsidRDefault="73A4B6EB" w14:paraId="31E417D5" w14:textId="5557A7B3">
      <w:r w:rsidR="73A4B6EB">
        <w:rPr/>
        <w:t>Cecilia will facilitate the meeting</w:t>
      </w:r>
    </w:p>
    <w:p w:rsidRPr="00CE7B71" w:rsidR="00FE6D33" w:rsidP="00FE6D33" w:rsidRDefault="00FE6D33" w14:paraId="6C6278D2" w14:textId="77777777">
      <w:pPr>
        <w:pStyle w:val="ListParagraph"/>
        <w:rPr>
          <w:rFonts w:ascii="Calibri" w:hAnsi="Calibri"/>
        </w:rPr>
      </w:pPr>
    </w:p>
    <w:p w:rsidR="00310CF2" w:rsidP="00FE6D33" w:rsidRDefault="7ED9F336" w14:paraId="5394A2DE" w14:textId="73D6D2D7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5C287A64" w:rsidR="7ED9F336">
        <w:rPr>
          <w:rFonts w:ascii="Calibri" w:hAnsi="Calibri"/>
        </w:rPr>
        <w:t>Review</w:t>
      </w:r>
      <w:r w:rsidRPr="5C287A64" w:rsidR="00310CF2">
        <w:rPr>
          <w:rFonts w:ascii="Calibri" w:hAnsi="Calibri"/>
        </w:rPr>
        <w:t xml:space="preserve"> </w:t>
      </w:r>
      <w:r w:rsidRPr="5C287A64" w:rsidR="00FE6D33">
        <w:rPr>
          <w:rFonts w:ascii="Calibri" w:hAnsi="Calibri"/>
        </w:rPr>
        <w:t>and approve</w:t>
      </w:r>
      <w:r w:rsidRPr="5C287A64" w:rsidR="00310CF2">
        <w:rPr>
          <w:rFonts w:ascii="Calibri" w:hAnsi="Calibri"/>
        </w:rPr>
        <w:t xml:space="preserve"> last meeting’s </w:t>
      </w:r>
      <w:r w:rsidRPr="5C287A64" w:rsidR="2569DB0C">
        <w:rPr>
          <w:rFonts w:ascii="Calibri" w:hAnsi="Calibri"/>
        </w:rPr>
        <w:t>notes</w:t>
      </w:r>
    </w:p>
    <w:p w:rsidR="5FCE41FC" w:rsidP="5C287A64" w:rsidRDefault="5FCE41FC" w14:paraId="2AA5CC3B" w14:textId="523AD43D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5C287A64" w:rsidR="5FCE41FC">
        <w:rPr>
          <w:rFonts w:ascii="Calibri" w:hAnsi="Calibri"/>
        </w:rPr>
        <w:t>Membership update- new student member</w:t>
      </w:r>
      <w:r w:rsidRPr="5C287A64" w:rsidR="65EB45E4">
        <w:rPr>
          <w:rFonts w:ascii="Calibri" w:hAnsi="Calibri"/>
        </w:rPr>
        <w:t xml:space="preserve"> – James Escobar</w:t>
      </w:r>
    </w:p>
    <w:p w:rsidRPr="00FE6D33" w:rsidR="00FE6D33" w:rsidP="00FE6D33" w:rsidRDefault="00FE6D33" w14:paraId="4F1CF304" w14:textId="77777777">
      <w:pPr>
        <w:pStyle w:val="ListParagraph"/>
        <w:rPr>
          <w:rFonts w:ascii="Calibri" w:hAnsi="Calibri"/>
        </w:rPr>
      </w:pPr>
    </w:p>
    <w:p w:rsidR="6C9D4700" w:rsidP="4EE549B5" w:rsidRDefault="6C9D4700" w14:paraId="64FC350C" w14:textId="651E6872">
      <w:pPr>
        <w:pStyle w:val="ListParagraph"/>
        <w:numPr>
          <w:ilvl w:val="0"/>
          <w:numId w:val="16"/>
        </w:numPr>
        <w:rPr/>
      </w:pPr>
      <w:r w:rsidRPr="5C287A64" w:rsidR="6C9D4700">
        <w:rPr>
          <w:rFonts w:ascii="Calibri" w:hAnsi="Calibri"/>
        </w:rPr>
        <w:t>Old Business</w:t>
      </w:r>
    </w:p>
    <w:p w:rsidR="14CF4617" w:rsidP="4EE549B5" w:rsidRDefault="14CF4617" w14:paraId="4B231E1A" w14:textId="41BD9A0A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5C287A64" w:rsidR="14CF4617">
        <w:rPr>
          <w:rFonts w:ascii="Calibri" w:hAnsi="Calibri"/>
        </w:rPr>
        <w:t>Climate Survey</w:t>
      </w:r>
    </w:p>
    <w:p w:rsidR="1DBA7E56" w:rsidP="4EE549B5" w:rsidRDefault="1DBA7E56" w14:paraId="55B53E28" w14:textId="55F25E75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5C287A64" w:rsidR="1DBA7E56">
        <w:rPr>
          <w:rFonts w:ascii="Calibri" w:hAnsi="Calibri"/>
        </w:rPr>
        <w:t>Co-chairs</w:t>
      </w:r>
    </w:p>
    <w:p w:rsidRPr="00CE7B71" w:rsidR="00D170BF" w:rsidP="7D2687FA" w:rsidRDefault="00A773A0" w14:paraId="3FA6BCE1" w14:textId="0587F450">
      <w:pPr>
        <w:ind w:left="720"/>
      </w:pPr>
      <w:r w:rsidRPr="4EE549B5">
        <w:rPr>
          <w:rFonts w:ascii="Calibri" w:hAnsi="Calibri"/>
        </w:rPr>
        <w:t xml:space="preserve"> </w:t>
      </w:r>
    </w:p>
    <w:p w:rsidR="7CB7F790" w:rsidP="4EE549B5" w:rsidRDefault="7CB7F790" w14:paraId="643611E4" w14:textId="3C512E62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5C287A64" w:rsidR="7CB7F790">
        <w:rPr>
          <w:rFonts w:ascii="Calibri" w:hAnsi="Calibri"/>
        </w:rPr>
        <w:t>New Business</w:t>
      </w:r>
    </w:p>
    <w:p w:rsidR="15346AAB" w:rsidP="4EE549B5" w:rsidRDefault="15346AAB" w14:paraId="73F20CCA" w14:textId="6FA5FEF7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5C287A64" w:rsidR="15346AAB">
        <w:rPr>
          <w:rFonts w:ascii="Calibri" w:hAnsi="Calibri"/>
        </w:rPr>
        <w:t>Building Inclusive Language for FC</w:t>
      </w:r>
      <w:r w:rsidRPr="5C287A64" w:rsidR="28AEE606">
        <w:rPr>
          <w:rFonts w:ascii="Calibri" w:hAnsi="Calibri"/>
        </w:rPr>
        <w:t xml:space="preserve"> </w:t>
      </w:r>
    </w:p>
    <w:p w:rsidR="7CB7F790" w:rsidP="4EE549B5" w:rsidRDefault="7CB7F790" w14:paraId="4AD1B819" w14:textId="1FD1E757">
      <w:pPr>
        <w:pStyle w:val="ListParagraph"/>
        <w:numPr>
          <w:ilvl w:val="1"/>
          <w:numId w:val="16"/>
        </w:numPr>
        <w:rPr/>
      </w:pPr>
      <w:r w:rsidR="7CB7F790">
        <w:rPr/>
        <w:t>Enrollment and Re-engagement proposal</w:t>
      </w:r>
      <w:r w:rsidR="08300A73">
        <w:rPr/>
        <w:t xml:space="preserve"> – </w:t>
      </w:r>
      <w:r w:rsidR="08300A73">
        <w:rPr/>
        <w:t>Draft 2.0 is now available</w:t>
      </w:r>
    </w:p>
    <w:p w:rsidR="7BA0450C" w:rsidP="5C287A64" w:rsidRDefault="7BA0450C" w14:paraId="5FB69B3B" w14:textId="0A36134A">
      <w:pPr>
        <w:pStyle w:val="ListParagraph"/>
        <w:numPr>
          <w:ilvl w:val="1"/>
          <w:numId w:val="16"/>
        </w:numPr>
        <w:rPr/>
      </w:pPr>
      <w:r w:rsidR="7BA0450C">
        <w:rPr/>
        <w:t>District Diversity report</w:t>
      </w:r>
      <w:r w:rsidR="7BA0450C">
        <w:rPr/>
        <w:t>- Leonor Cadena</w:t>
      </w:r>
    </w:p>
    <w:p w:rsidR="4EE549B5" w:rsidP="4EE549B5" w:rsidRDefault="4EE549B5" w14:paraId="4528885E" w14:textId="668EAA57">
      <w:pPr>
        <w:ind w:left="720"/>
      </w:pPr>
    </w:p>
    <w:p w:rsidR="4500DECB" w:rsidP="4EE549B5" w:rsidRDefault="0AFD11BC" w14:paraId="1414928D" w14:textId="671D9541">
      <w:pPr>
        <w:pStyle w:val="ListParagraph"/>
        <w:numPr>
          <w:ilvl w:val="0"/>
          <w:numId w:val="16"/>
        </w:numPr>
        <w:rPr/>
      </w:pPr>
      <w:r w:rsidRPr="5C287A64" w:rsidR="0AFD11BC">
        <w:rPr>
          <w:rFonts w:ascii="Calibri" w:hAnsi="Calibri"/>
        </w:rPr>
        <w:t>Announcements/Member updates:</w:t>
      </w:r>
    </w:p>
    <w:p w:rsidR="4500DECB" w:rsidP="4EE549B5" w:rsidRDefault="4500DECB" w14:paraId="5DE4B07F" w14:textId="404996F6">
      <w:pPr>
        <w:ind w:left="720"/>
        <w:rPr>
          <w:rFonts w:ascii="Calibri" w:hAnsi="Calibri"/>
        </w:rPr>
      </w:pPr>
    </w:p>
    <w:sectPr w:rsidR="4500DECB" w:rsidSect="00752F3B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3E0A" w:rsidP="009C77CD" w:rsidRDefault="00C03E0A" w14:paraId="41400C11" w14:textId="77777777">
      <w:r>
        <w:separator/>
      </w:r>
    </w:p>
  </w:endnote>
  <w:endnote w:type="continuationSeparator" w:id="0">
    <w:p w:rsidR="00C03E0A" w:rsidP="009C77CD" w:rsidRDefault="00C03E0A" w14:paraId="320B7853" w14:textId="77777777">
      <w:r>
        <w:continuationSeparator/>
      </w:r>
    </w:p>
  </w:endnote>
  <w:endnote w:type="continuationNotice" w:id="1">
    <w:p w:rsidR="002C514B" w:rsidRDefault="002C514B" w14:paraId="1963860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:rsidTr="7D2687FA" w14:paraId="4C7AC9CA" w14:textId="77777777">
      <w:tc>
        <w:tcPr>
          <w:tcW w:w="3120" w:type="dxa"/>
        </w:tcPr>
        <w:p w:rsidR="7D2687FA" w:rsidP="7D2687FA" w:rsidRDefault="7D2687FA" w14:paraId="603FD400" w14:textId="75A3B6B3">
          <w:pPr>
            <w:pStyle w:val="Header"/>
            <w:ind w:left="-115"/>
          </w:pPr>
        </w:p>
      </w:tc>
      <w:tc>
        <w:tcPr>
          <w:tcW w:w="3120" w:type="dxa"/>
        </w:tcPr>
        <w:p w:rsidR="7D2687FA" w:rsidP="7D2687FA" w:rsidRDefault="7D2687FA" w14:paraId="7FD700F5" w14:textId="1E297823">
          <w:pPr>
            <w:pStyle w:val="Header"/>
            <w:jc w:val="center"/>
          </w:pPr>
        </w:p>
      </w:tc>
      <w:tc>
        <w:tcPr>
          <w:tcW w:w="3120" w:type="dxa"/>
        </w:tcPr>
        <w:p w:rsidR="7D2687FA" w:rsidP="7D2687FA" w:rsidRDefault="7D2687FA" w14:paraId="0DAC608A" w14:textId="51297218">
          <w:pPr>
            <w:pStyle w:val="Header"/>
            <w:ind w:right="-115"/>
            <w:jc w:val="right"/>
          </w:pPr>
        </w:p>
      </w:tc>
    </w:tr>
  </w:tbl>
  <w:p w:rsidR="7D2687FA" w:rsidP="7D2687FA" w:rsidRDefault="7D2687FA" w14:paraId="1D523880" w14:textId="756ED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3E0A" w:rsidP="009C77CD" w:rsidRDefault="00C03E0A" w14:paraId="58B3D407" w14:textId="77777777">
      <w:r>
        <w:separator/>
      </w:r>
    </w:p>
  </w:footnote>
  <w:footnote w:type="continuationSeparator" w:id="0">
    <w:p w:rsidR="00C03E0A" w:rsidP="009C77CD" w:rsidRDefault="00C03E0A" w14:paraId="13D0A57A" w14:textId="77777777">
      <w:r>
        <w:continuationSeparator/>
      </w:r>
    </w:p>
  </w:footnote>
  <w:footnote w:type="continuationNotice" w:id="1">
    <w:p w:rsidR="002C514B" w:rsidRDefault="002C514B" w14:paraId="30B24BC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:rsidTr="7D2687FA" w14:paraId="6C24C893" w14:textId="77777777">
      <w:tc>
        <w:tcPr>
          <w:tcW w:w="3120" w:type="dxa"/>
        </w:tcPr>
        <w:p w:rsidR="7D2687FA" w:rsidP="7D2687FA" w:rsidRDefault="7D2687FA" w14:paraId="7F18BFCA" w14:textId="46E614AC">
          <w:pPr>
            <w:pStyle w:val="Header"/>
            <w:ind w:left="-115"/>
          </w:pPr>
        </w:p>
      </w:tc>
      <w:tc>
        <w:tcPr>
          <w:tcW w:w="3120" w:type="dxa"/>
        </w:tcPr>
        <w:p w:rsidR="7D2687FA" w:rsidP="7D2687FA" w:rsidRDefault="7D2687FA" w14:paraId="0B6F1EB0" w14:textId="0703D52D">
          <w:pPr>
            <w:pStyle w:val="Header"/>
            <w:jc w:val="center"/>
          </w:pPr>
        </w:p>
      </w:tc>
      <w:tc>
        <w:tcPr>
          <w:tcW w:w="3120" w:type="dxa"/>
        </w:tcPr>
        <w:p w:rsidR="7D2687FA" w:rsidP="7D2687FA" w:rsidRDefault="7D2687FA" w14:paraId="04874753" w14:textId="5BDC6EEC">
          <w:pPr>
            <w:pStyle w:val="Header"/>
            <w:ind w:right="-115"/>
            <w:jc w:val="right"/>
          </w:pPr>
        </w:p>
      </w:tc>
    </w:tr>
  </w:tbl>
  <w:p w:rsidR="7D2687FA" w:rsidP="7D2687FA" w:rsidRDefault="7D2687FA" w14:paraId="467C74E7" w14:textId="04F3A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632"/>
    <w:multiLevelType w:val="hybridMultilevel"/>
    <w:tmpl w:val="9110A6C2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36810">
    <w:abstractNumId w:val="12"/>
  </w:num>
  <w:num w:numId="2" w16cid:durableId="941915984">
    <w:abstractNumId w:val="15"/>
  </w:num>
  <w:num w:numId="3" w16cid:durableId="2092047381">
    <w:abstractNumId w:val="17"/>
  </w:num>
  <w:num w:numId="4" w16cid:durableId="1460145278">
    <w:abstractNumId w:val="1"/>
  </w:num>
  <w:num w:numId="5" w16cid:durableId="1480807394">
    <w:abstractNumId w:val="13"/>
  </w:num>
  <w:num w:numId="6" w16cid:durableId="160507931">
    <w:abstractNumId w:val="16"/>
  </w:num>
  <w:num w:numId="7" w16cid:durableId="1057317491">
    <w:abstractNumId w:val="3"/>
  </w:num>
  <w:num w:numId="8" w16cid:durableId="1207985628">
    <w:abstractNumId w:val="9"/>
  </w:num>
  <w:num w:numId="9" w16cid:durableId="307323384">
    <w:abstractNumId w:val="14"/>
  </w:num>
  <w:num w:numId="10" w16cid:durableId="1571501096">
    <w:abstractNumId w:val="2"/>
  </w:num>
  <w:num w:numId="11" w16cid:durableId="1753963755">
    <w:abstractNumId w:val="10"/>
  </w:num>
  <w:num w:numId="12" w16cid:durableId="2021661218">
    <w:abstractNumId w:val="7"/>
  </w:num>
  <w:num w:numId="13" w16cid:durableId="2059893251">
    <w:abstractNumId w:val="6"/>
  </w:num>
  <w:num w:numId="14" w16cid:durableId="67465793">
    <w:abstractNumId w:val="11"/>
  </w:num>
  <w:num w:numId="15" w16cid:durableId="81873127">
    <w:abstractNumId w:val="5"/>
  </w:num>
  <w:num w:numId="16" w16cid:durableId="738595275">
    <w:abstractNumId w:val="4"/>
  </w:num>
  <w:num w:numId="17" w16cid:durableId="184054885">
    <w:abstractNumId w:val="0"/>
  </w:num>
  <w:num w:numId="18" w16cid:durableId="1214004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47DE0"/>
    <w:rsid w:val="00054685"/>
    <w:rsid w:val="00060592"/>
    <w:rsid w:val="00075F4D"/>
    <w:rsid w:val="000A530F"/>
    <w:rsid w:val="000A657D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5DC2"/>
    <w:rsid w:val="00162FE4"/>
    <w:rsid w:val="00163CA2"/>
    <w:rsid w:val="00171410"/>
    <w:rsid w:val="001716AE"/>
    <w:rsid w:val="001725A9"/>
    <w:rsid w:val="00194613"/>
    <w:rsid w:val="001B12F9"/>
    <w:rsid w:val="001C0C26"/>
    <w:rsid w:val="001C6B61"/>
    <w:rsid w:val="001D38D6"/>
    <w:rsid w:val="001E0A0C"/>
    <w:rsid w:val="001E4D9A"/>
    <w:rsid w:val="001E63E8"/>
    <w:rsid w:val="001F7D1C"/>
    <w:rsid w:val="00203A10"/>
    <w:rsid w:val="002374FA"/>
    <w:rsid w:val="0024374C"/>
    <w:rsid w:val="00245727"/>
    <w:rsid w:val="002706F0"/>
    <w:rsid w:val="00290A71"/>
    <w:rsid w:val="00292375"/>
    <w:rsid w:val="00293E5A"/>
    <w:rsid w:val="002A1BB6"/>
    <w:rsid w:val="002A74A0"/>
    <w:rsid w:val="002B483A"/>
    <w:rsid w:val="002C08D4"/>
    <w:rsid w:val="002C28E5"/>
    <w:rsid w:val="002C514B"/>
    <w:rsid w:val="002D7C5C"/>
    <w:rsid w:val="002E4C26"/>
    <w:rsid w:val="002E7E39"/>
    <w:rsid w:val="00310CF2"/>
    <w:rsid w:val="00324125"/>
    <w:rsid w:val="00325CE8"/>
    <w:rsid w:val="00330219"/>
    <w:rsid w:val="00330751"/>
    <w:rsid w:val="00337AA8"/>
    <w:rsid w:val="003412A3"/>
    <w:rsid w:val="00351E43"/>
    <w:rsid w:val="00366FF5"/>
    <w:rsid w:val="003701DA"/>
    <w:rsid w:val="0037059D"/>
    <w:rsid w:val="0038193B"/>
    <w:rsid w:val="0039705F"/>
    <w:rsid w:val="00397145"/>
    <w:rsid w:val="00397DB6"/>
    <w:rsid w:val="003D41FD"/>
    <w:rsid w:val="003D7BFB"/>
    <w:rsid w:val="003E4228"/>
    <w:rsid w:val="003F00EE"/>
    <w:rsid w:val="003F59B5"/>
    <w:rsid w:val="00401A5E"/>
    <w:rsid w:val="004153B7"/>
    <w:rsid w:val="00417D48"/>
    <w:rsid w:val="00425405"/>
    <w:rsid w:val="004336DD"/>
    <w:rsid w:val="004431EB"/>
    <w:rsid w:val="00444E4F"/>
    <w:rsid w:val="004616E5"/>
    <w:rsid w:val="00467E48"/>
    <w:rsid w:val="00473D5B"/>
    <w:rsid w:val="00482472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5294C"/>
    <w:rsid w:val="00570A6E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E342A"/>
    <w:rsid w:val="005E3FAE"/>
    <w:rsid w:val="005E45C2"/>
    <w:rsid w:val="005E4A77"/>
    <w:rsid w:val="00600FCD"/>
    <w:rsid w:val="00603BC4"/>
    <w:rsid w:val="00610C43"/>
    <w:rsid w:val="0061596A"/>
    <w:rsid w:val="00624DDC"/>
    <w:rsid w:val="00626EC4"/>
    <w:rsid w:val="006652B8"/>
    <w:rsid w:val="00672A03"/>
    <w:rsid w:val="006745D9"/>
    <w:rsid w:val="006756B1"/>
    <w:rsid w:val="00676B65"/>
    <w:rsid w:val="006A6DF2"/>
    <w:rsid w:val="006C55C9"/>
    <w:rsid w:val="006E3199"/>
    <w:rsid w:val="006E7B67"/>
    <w:rsid w:val="006F1C29"/>
    <w:rsid w:val="006F2CEC"/>
    <w:rsid w:val="007121F4"/>
    <w:rsid w:val="0072517A"/>
    <w:rsid w:val="00732CD8"/>
    <w:rsid w:val="00740765"/>
    <w:rsid w:val="00752F3B"/>
    <w:rsid w:val="00771B18"/>
    <w:rsid w:val="007730ED"/>
    <w:rsid w:val="007939E9"/>
    <w:rsid w:val="007A2470"/>
    <w:rsid w:val="007A561A"/>
    <w:rsid w:val="007A6D6A"/>
    <w:rsid w:val="007A7AF6"/>
    <w:rsid w:val="007E015C"/>
    <w:rsid w:val="007E637C"/>
    <w:rsid w:val="007F070F"/>
    <w:rsid w:val="007F67A0"/>
    <w:rsid w:val="00815E10"/>
    <w:rsid w:val="00824F66"/>
    <w:rsid w:val="00826CBE"/>
    <w:rsid w:val="00834948"/>
    <w:rsid w:val="00837209"/>
    <w:rsid w:val="008478BB"/>
    <w:rsid w:val="0086779A"/>
    <w:rsid w:val="00867D3A"/>
    <w:rsid w:val="00885007"/>
    <w:rsid w:val="00886D4B"/>
    <w:rsid w:val="008A1315"/>
    <w:rsid w:val="008A799D"/>
    <w:rsid w:val="008D34C9"/>
    <w:rsid w:val="008D7E58"/>
    <w:rsid w:val="008E6ABA"/>
    <w:rsid w:val="008F2359"/>
    <w:rsid w:val="008F4A97"/>
    <w:rsid w:val="008F58E4"/>
    <w:rsid w:val="009007D9"/>
    <w:rsid w:val="00906F8B"/>
    <w:rsid w:val="0091731B"/>
    <w:rsid w:val="00920E2A"/>
    <w:rsid w:val="00921EC6"/>
    <w:rsid w:val="009369F1"/>
    <w:rsid w:val="00965400"/>
    <w:rsid w:val="00967D30"/>
    <w:rsid w:val="00972523"/>
    <w:rsid w:val="00993D60"/>
    <w:rsid w:val="00997E6E"/>
    <w:rsid w:val="009C77CD"/>
    <w:rsid w:val="009D2804"/>
    <w:rsid w:val="009D42B1"/>
    <w:rsid w:val="009E5FFD"/>
    <w:rsid w:val="009E76EB"/>
    <w:rsid w:val="009F5382"/>
    <w:rsid w:val="00A02D17"/>
    <w:rsid w:val="00A055BD"/>
    <w:rsid w:val="00A73FFC"/>
    <w:rsid w:val="00A773A0"/>
    <w:rsid w:val="00A776F8"/>
    <w:rsid w:val="00A84858"/>
    <w:rsid w:val="00AA7C1A"/>
    <w:rsid w:val="00AD483D"/>
    <w:rsid w:val="00AE4D44"/>
    <w:rsid w:val="00AF69D0"/>
    <w:rsid w:val="00B3181B"/>
    <w:rsid w:val="00B565C7"/>
    <w:rsid w:val="00B6201A"/>
    <w:rsid w:val="00B65A5F"/>
    <w:rsid w:val="00BA53ED"/>
    <w:rsid w:val="00BC1857"/>
    <w:rsid w:val="00BD1CA4"/>
    <w:rsid w:val="00BE07ED"/>
    <w:rsid w:val="00BE47AA"/>
    <w:rsid w:val="00BF0B7D"/>
    <w:rsid w:val="00BF5B40"/>
    <w:rsid w:val="00C0383F"/>
    <w:rsid w:val="00C03E0A"/>
    <w:rsid w:val="00C04DFD"/>
    <w:rsid w:val="00C334B1"/>
    <w:rsid w:val="00C44BF4"/>
    <w:rsid w:val="00C532CE"/>
    <w:rsid w:val="00C54B47"/>
    <w:rsid w:val="00C579B5"/>
    <w:rsid w:val="00C60172"/>
    <w:rsid w:val="00C60BCA"/>
    <w:rsid w:val="00C71073"/>
    <w:rsid w:val="00C7295E"/>
    <w:rsid w:val="00C8126D"/>
    <w:rsid w:val="00C82735"/>
    <w:rsid w:val="00C85774"/>
    <w:rsid w:val="00C93496"/>
    <w:rsid w:val="00C965CB"/>
    <w:rsid w:val="00CA446F"/>
    <w:rsid w:val="00CB62B9"/>
    <w:rsid w:val="00CD1C62"/>
    <w:rsid w:val="00CD31E6"/>
    <w:rsid w:val="00CE7B71"/>
    <w:rsid w:val="00CF52D6"/>
    <w:rsid w:val="00D1247A"/>
    <w:rsid w:val="00D170BF"/>
    <w:rsid w:val="00D25334"/>
    <w:rsid w:val="00D53297"/>
    <w:rsid w:val="00D56209"/>
    <w:rsid w:val="00D618BA"/>
    <w:rsid w:val="00D72EEC"/>
    <w:rsid w:val="00D935B8"/>
    <w:rsid w:val="00DA78D0"/>
    <w:rsid w:val="00DB047A"/>
    <w:rsid w:val="00DB2D27"/>
    <w:rsid w:val="00DB6EEB"/>
    <w:rsid w:val="00DC58C9"/>
    <w:rsid w:val="00DF1EE9"/>
    <w:rsid w:val="00DF4BB6"/>
    <w:rsid w:val="00E27084"/>
    <w:rsid w:val="00E32F0F"/>
    <w:rsid w:val="00E335DE"/>
    <w:rsid w:val="00E42F46"/>
    <w:rsid w:val="00E526F2"/>
    <w:rsid w:val="00E6011B"/>
    <w:rsid w:val="00E607BC"/>
    <w:rsid w:val="00E75328"/>
    <w:rsid w:val="00E800FD"/>
    <w:rsid w:val="00E94440"/>
    <w:rsid w:val="00E95242"/>
    <w:rsid w:val="00EA713F"/>
    <w:rsid w:val="00EB709D"/>
    <w:rsid w:val="00EC4FB9"/>
    <w:rsid w:val="00EC6158"/>
    <w:rsid w:val="00ED1DEC"/>
    <w:rsid w:val="00ED6763"/>
    <w:rsid w:val="00EE1111"/>
    <w:rsid w:val="00EE5BCA"/>
    <w:rsid w:val="00EF4E69"/>
    <w:rsid w:val="00EF7E96"/>
    <w:rsid w:val="00F07AE1"/>
    <w:rsid w:val="00F241EC"/>
    <w:rsid w:val="00F24CDB"/>
    <w:rsid w:val="00F44BD5"/>
    <w:rsid w:val="00F65E70"/>
    <w:rsid w:val="00FB49A7"/>
    <w:rsid w:val="00FC5835"/>
    <w:rsid w:val="00FC7900"/>
    <w:rsid w:val="00FD4D66"/>
    <w:rsid w:val="00FE6A9E"/>
    <w:rsid w:val="00FE6D33"/>
    <w:rsid w:val="00FF4FBB"/>
    <w:rsid w:val="00FF60DB"/>
    <w:rsid w:val="01BFE19B"/>
    <w:rsid w:val="02A63054"/>
    <w:rsid w:val="0510D5D2"/>
    <w:rsid w:val="075BCBFD"/>
    <w:rsid w:val="07ECDD18"/>
    <w:rsid w:val="08300A73"/>
    <w:rsid w:val="09AF9879"/>
    <w:rsid w:val="0A2E5E02"/>
    <w:rsid w:val="0A9BDD9A"/>
    <w:rsid w:val="0AFD11BC"/>
    <w:rsid w:val="0C2F9CCD"/>
    <w:rsid w:val="0CF86091"/>
    <w:rsid w:val="0F5D7C6E"/>
    <w:rsid w:val="0FB316BC"/>
    <w:rsid w:val="1105521F"/>
    <w:rsid w:val="125D4CBE"/>
    <w:rsid w:val="1262A42B"/>
    <w:rsid w:val="1317A7F1"/>
    <w:rsid w:val="13B4A1A6"/>
    <w:rsid w:val="14CF4617"/>
    <w:rsid w:val="14D79FD5"/>
    <w:rsid w:val="15346AAB"/>
    <w:rsid w:val="19A65CED"/>
    <w:rsid w:val="19C5DFEB"/>
    <w:rsid w:val="1DBA7E56"/>
    <w:rsid w:val="2278A3B4"/>
    <w:rsid w:val="249B73E0"/>
    <w:rsid w:val="2569DB0C"/>
    <w:rsid w:val="25992D7D"/>
    <w:rsid w:val="264AEC4C"/>
    <w:rsid w:val="27FB8523"/>
    <w:rsid w:val="28AEE606"/>
    <w:rsid w:val="2C0314B7"/>
    <w:rsid w:val="2C8CAFFB"/>
    <w:rsid w:val="2DEF968C"/>
    <w:rsid w:val="2F5C63DB"/>
    <w:rsid w:val="2FF7DE98"/>
    <w:rsid w:val="305BBBE7"/>
    <w:rsid w:val="3156A151"/>
    <w:rsid w:val="38E6E785"/>
    <w:rsid w:val="3BC0D114"/>
    <w:rsid w:val="3BD9DE86"/>
    <w:rsid w:val="3FE846CC"/>
    <w:rsid w:val="433DC4BF"/>
    <w:rsid w:val="4479A8C3"/>
    <w:rsid w:val="4500DECB"/>
    <w:rsid w:val="45F61516"/>
    <w:rsid w:val="481F54CE"/>
    <w:rsid w:val="4A9193AC"/>
    <w:rsid w:val="4C019480"/>
    <w:rsid w:val="4E1690B2"/>
    <w:rsid w:val="4E243FB4"/>
    <w:rsid w:val="4EE549B5"/>
    <w:rsid w:val="4F3A40B5"/>
    <w:rsid w:val="53552069"/>
    <w:rsid w:val="54956136"/>
    <w:rsid w:val="54D91985"/>
    <w:rsid w:val="54F3E7C7"/>
    <w:rsid w:val="57225BE2"/>
    <w:rsid w:val="5756EE57"/>
    <w:rsid w:val="57B8F15D"/>
    <w:rsid w:val="5977AD18"/>
    <w:rsid w:val="5C13F585"/>
    <w:rsid w:val="5C287A64"/>
    <w:rsid w:val="5FCE41FC"/>
    <w:rsid w:val="6028EB6F"/>
    <w:rsid w:val="618DA4B5"/>
    <w:rsid w:val="6548A894"/>
    <w:rsid w:val="65EB45E4"/>
    <w:rsid w:val="6628291B"/>
    <w:rsid w:val="66681457"/>
    <w:rsid w:val="67226B34"/>
    <w:rsid w:val="673117FF"/>
    <w:rsid w:val="67649559"/>
    <w:rsid w:val="692F540F"/>
    <w:rsid w:val="6C9D4700"/>
    <w:rsid w:val="6DFC399D"/>
    <w:rsid w:val="6E2D261F"/>
    <w:rsid w:val="6E591F9F"/>
    <w:rsid w:val="6ED6627D"/>
    <w:rsid w:val="6FD39295"/>
    <w:rsid w:val="715502B8"/>
    <w:rsid w:val="73867772"/>
    <w:rsid w:val="73A4B6EB"/>
    <w:rsid w:val="750FFCBA"/>
    <w:rsid w:val="790DCB75"/>
    <w:rsid w:val="7918766A"/>
    <w:rsid w:val="7A18A736"/>
    <w:rsid w:val="7BA0450C"/>
    <w:rsid w:val="7CB7F790"/>
    <w:rsid w:val="7D2687FA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2ED9"/>
  <w15:docId w15:val="{7953C59F-2A98-4ACD-91F2-EA138B75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6D6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C77C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C77C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7C1A"/>
    <w:rPr>
      <w:rFonts w:ascii="Segoe UI" w:hAnsi="Segoe UI" w:eastAsia="Times New Roman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826CB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290A71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3" ma:contentTypeDescription="Create a new document." ma:contentTypeScope="" ma:versionID="1e7b9a9e66c698219ec4e74e4485f062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715defe64f7d8589fc02933b6dae7a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A852D-2E69-4D00-B5CC-1B0AE56E4057}">
  <ds:schemaRefs>
    <ds:schemaRef ds:uri="fc358940-b969-4521-a1bd-9409f72768b6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8e9b1ce-8d8d-4c59-8b08-16f0f1c2b71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5FDB439-AD2E-41B3-8D28-1A7E4F03C69F}"/>
</file>

<file path=customXml/itemProps4.xml><?xml version="1.0" encoding="utf-8"?>
<ds:datastoreItem xmlns:ds="http://schemas.openxmlformats.org/officeDocument/2006/customXml" ds:itemID="{0EDDADA0-9139-4D06-B018-7E487ED0CF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CC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lijan</dc:creator>
  <keywords/>
  <lastModifiedBy>Cecilia Arriaza</lastModifiedBy>
  <revision>45</revision>
  <lastPrinted>2021-04-07T20:59:00.0000000Z</lastPrinted>
  <dcterms:created xsi:type="dcterms:W3CDTF">2021-09-30T23:56:00.0000000Z</dcterms:created>
  <dcterms:modified xsi:type="dcterms:W3CDTF">2022-12-05T21:00:17.81044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